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C9E4E65" w:rsidR="009C0D7E" w:rsidRDefault="00452D2A"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2B34C6B3" w14:textId="3B297F3B" w:rsidR="008A3F83" w:rsidRDefault="00452D2A" w:rsidP="007F5780">
      <w:pPr>
        <w:jc w:val="center"/>
        <w:rPr>
          <w:rFonts w:ascii="Arial" w:hAnsi="Arial" w:cs="Arial"/>
          <w:b/>
          <w:sz w:val="28"/>
          <w:szCs w:val="28"/>
        </w:rPr>
      </w:pPr>
      <w:bookmarkStart w:id="0" w:name="_GoBack"/>
      <w:r w:rsidRPr="00452D2A">
        <w:rPr>
          <w:rFonts w:ascii="Arial" w:hAnsi="Arial" w:cs="Arial"/>
          <w:b/>
          <w:sz w:val="28"/>
          <w:szCs w:val="28"/>
        </w:rPr>
        <w:t>CINETECA NL RECIBE EL HUMOR SINGULAR DE KAURISMÄKI</w:t>
      </w:r>
    </w:p>
    <w:bookmarkEnd w:id="0"/>
    <w:p w14:paraId="4202BD1F" w14:textId="77777777" w:rsidR="00452D2A" w:rsidRDefault="00452D2A" w:rsidP="007F5780">
      <w:pPr>
        <w:jc w:val="center"/>
        <w:rPr>
          <w:rFonts w:ascii="Arial" w:hAnsi="Arial" w:cs="Arial"/>
          <w:b/>
          <w:sz w:val="28"/>
          <w:szCs w:val="28"/>
        </w:rPr>
      </w:pPr>
    </w:p>
    <w:p w14:paraId="05453F3D" w14:textId="732AB908" w:rsidR="00452D2A" w:rsidRPr="00452D2A" w:rsidRDefault="00452D2A" w:rsidP="00452D2A">
      <w:pPr>
        <w:pStyle w:val="Prrafodelista"/>
        <w:numPr>
          <w:ilvl w:val="0"/>
          <w:numId w:val="19"/>
        </w:numPr>
        <w:jc w:val="both"/>
        <w:rPr>
          <w:rFonts w:ascii="Arial" w:hAnsi="Arial" w:cs="Arial"/>
          <w:i/>
          <w:sz w:val="24"/>
          <w:szCs w:val="24"/>
        </w:rPr>
      </w:pPr>
      <w:r w:rsidRPr="00452D2A">
        <w:rPr>
          <w:rFonts w:ascii="Arial" w:hAnsi="Arial" w:cs="Arial"/>
          <w:i/>
          <w:sz w:val="24"/>
          <w:szCs w:val="24"/>
        </w:rPr>
        <w:t xml:space="preserve">Dieciocho filmes del realizador finlandés entran en programación del 14 de abril al 3 de mayo, en un esfuerzo interinstitucional de CONARTE, el Instituto Iberoamericano de Finlandia, la </w:t>
      </w:r>
      <w:proofErr w:type="spellStart"/>
      <w:r w:rsidRPr="00452D2A">
        <w:rPr>
          <w:rFonts w:ascii="Arial" w:hAnsi="Arial" w:cs="Arial"/>
          <w:i/>
          <w:sz w:val="24"/>
          <w:szCs w:val="24"/>
        </w:rPr>
        <w:t>Finnish</w:t>
      </w:r>
      <w:proofErr w:type="spellEnd"/>
      <w:r w:rsidRPr="00452D2A">
        <w:rPr>
          <w:rFonts w:ascii="Arial" w:hAnsi="Arial" w:cs="Arial"/>
          <w:i/>
          <w:sz w:val="24"/>
          <w:szCs w:val="24"/>
        </w:rPr>
        <w:t xml:space="preserve"> Film </w:t>
      </w:r>
      <w:proofErr w:type="spellStart"/>
      <w:r w:rsidRPr="00452D2A">
        <w:rPr>
          <w:rFonts w:ascii="Arial" w:hAnsi="Arial" w:cs="Arial"/>
          <w:i/>
          <w:sz w:val="24"/>
          <w:szCs w:val="24"/>
        </w:rPr>
        <w:t>Foundation</w:t>
      </w:r>
      <w:proofErr w:type="spellEnd"/>
      <w:r w:rsidRPr="00452D2A">
        <w:rPr>
          <w:rFonts w:ascii="Arial" w:hAnsi="Arial" w:cs="Arial"/>
          <w:i/>
          <w:sz w:val="24"/>
          <w:szCs w:val="24"/>
        </w:rPr>
        <w:t xml:space="preserve"> y la Embajada de Finlandia en la Ciudad de México.</w:t>
      </w:r>
    </w:p>
    <w:p w14:paraId="3886DCEB" w14:textId="4520B4D6" w:rsidR="002B3777" w:rsidRPr="00452D2A" w:rsidRDefault="00452D2A" w:rsidP="00452D2A">
      <w:pPr>
        <w:pStyle w:val="Prrafodelista"/>
        <w:numPr>
          <w:ilvl w:val="0"/>
          <w:numId w:val="19"/>
        </w:numPr>
        <w:jc w:val="both"/>
        <w:rPr>
          <w:rFonts w:ascii="Arial" w:hAnsi="Arial" w:cs="Arial"/>
          <w:i/>
          <w:sz w:val="24"/>
          <w:szCs w:val="24"/>
        </w:rPr>
      </w:pPr>
      <w:r w:rsidRPr="00452D2A">
        <w:rPr>
          <w:rFonts w:ascii="Arial" w:hAnsi="Arial" w:cs="Arial"/>
          <w:i/>
          <w:sz w:val="24"/>
          <w:szCs w:val="24"/>
        </w:rPr>
        <w:t xml:space="preserve">El ciclo, logrado además con la colaboración de Mirada Distribución y MUBI, reúne versiones restauradas y en formato digital. </w:t>
      </w:r>
    </w:p>
    <w:p w14:paraId="41A93ABC" w14:textId="77777777" w:rsidR="00970240" w:rsidRDefault="00970240" w:rsidP="008A3F83">
      <w:pPr>
        <w:jc w:val="both"/>
        <w:rPr>
          <w:rFonts w:ascii="Arial" w:hAnsi="Arial" w:cs="Arial"/>
          <w:b/>
          <w:sz w:val="28"/>
          <w:szCs w:val="28"/>
        </w:rPr>
      </w:pPr>
    </w:p>
    <w:p w14:paraId="05BE02C7" w14:textId="3EF05923" w:rsidR="00452D2A" w:rsidRPr="00452D2A" w:rsidRDefault="000D7421" w:rsidP="00452D2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52D2A" w:rsidRPr="00452D2A">
        <w:rPr>
          <w:rFonts w:ascii="Arial" w:hAnsi="Arial" w:cs="Arial"/>
          <w:sz w:val="28"/>
          <w:szCs w:val="28"/>
        </w:rPr>
        <w:t xml:space="preserve">"Desde Finlandia con amor. Todo </w:t>
      </w:r>
      <w:proofErr w:type="spellStart"/>
      <w:r w:rsidR="00452D2A" w:rsidRPr="00452D2A">
        <w:rPr>
          <w:rFonts w:ascii="Arial" w:hAnsi="Arial" w:cs="Arial"/>
          <w:sz w:val="28"/>
          <w:szCs w:val="28"/>
        </w:rPr>
        <w:t>Kaurismäki</w:t>
      </w:r>
      <w:proofErr w:type="spellEnd"/>
      <w:r w:rsidR="00452D2A" w:rsidRPr="00452D2A">
        <w:rPr>
          <w:rFonts w:ascii="Arial" w:hAnsi="Arial" w:cs="Arial"/>
          <w:sz w:val="28"/>
          <w:szCs w:val="28"/>
        </w:rPr>
        <w:t xml:space="preserve">", la retrospectiva definitiva de </w:t>
      </w:r>
      <w:proofErr w:type="spellStart"/>
      <w:r w:rsidR="00452D2A" w:rsidRPr="00452D2A">
        <w:rPr>
          <w:rFonts w:ascii="Arial" w:hAnsi="Arial" w:cs="Arial"/>
          <w:sz w:val="28"/>
          <w:szCs w:val="28"/>
        </w:rPr>
        <w:t>Aki</w:t>
      </w:r>
      <w:proofErr w:type="spellEnd"/>
      <w:r w:rsidR="00452D2A" w:rsidRPr="00452D2A">
        <w:rPr>
          <w:rFonts w:ascii="Arial" w:hAnsi="Arial" w:cs="Arial"/>
          <w:sz w:val="28"/>
          <w:szCs w:val="28"/>
        </w:rPr>
        <w:t xml:space="preserve"> </w:t>
      </w:r>
      <w:proofErr w:type="spellStart"/>
      <w:r w:rsidR="00452D2A" w:rsidRPr="00452D2A">
        <w:rPr>
          <w:rFonts w:ascii="Arial" w:hAnsi="Arial" w:cs="Arial"/>
          <w:sz w:val="28"/>
          <w:szCs w:val="28"/>
        </w:rPr>
        <w:t>Kaurismäki</w:t>
      </w:r>
      <w:proofErr w:type="spellEnd"/>
      <w:r w:rsidR="00452D2A" w:rsidRPr="00452D2A">
        <w:rPr>
          <w:rFonts w:ascii="Arial" w:hAnsi="Arial" w:cs="Arial"/>
          <w:sz w:val="28"/>
          <w:szCs w:val="28"/>
        </w:rPr>
        <w:t xml:space="preserve"> llega a Cineteca Nuevo León “Alejandra Rangel Hinojosa” del Centro de las Artes de CONARTE.</w:t>
      </w:r>
    </w:p>
    <w:p w14:paraId="657D37AD" w14:textId="77777777" w:rsidR="00452D2A" w:rsidRPr="00452D2A" w:rsidRDefault="00452D2A" w:rsidP="00452D2A">
      <w:pPr>
        <w:jc w:val="both"/>
        <w:rPr>
          <w:rFonts w:ascii="Arial" w:hAnsi="Arial" w:cs="Arial"/>
          <w:sz w:val="28"/>
          <w:szCs w:val="28"/>
        </w:rPr>
      </w:pPr>
    </w:p>
    <w:p w14:paraId="0FCDC835"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Del 14 de abril al 3 de mayo de 2026, este espacio de la cinematografía mundial de CONARTE se convertirá en el epicentro del cine nórdico con el ciclo que presenta 18 largometrajes del director más emblemático de la cinematografía finlandesa, ofreciendo un recorrido por más de cuatro décadas de historias minimalistas, humor ácido y una profunda empatía por la clase trabajadora.</w:t>
      </w:r>
    </w:p>
    <w:p w14:paraId="6486635B" w14:textId="77777777" w:rsidR="00452D2A" w:rsidRPr="00452D2A" w:rsidRDefault="00452D2A" w:rsidP="00452D2A">
      <w:pPr>
        <w:jc w:val="both"/>
        <w:rPr>
          <w:rFonts w:ascii="Arial" w:hAnsi="Arial" w:cs="Arial"/>
          <w:sz w:val="28"/>
          <w:szCs w:val="28"/>
        </w:rPr>
      </w:pPr>
    </w:p>
    <w:p w14:paraId="129E8C8D"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 xml:space="preserve">El realizador </w:t>
      </w:r>
      <w:proofErr w:type="spellStart"/>
      <w:r w:rsidRPr="00452D2A">
        <w:rPr>
          <w:rFonts w:ascii="Arial" w:hAnsi="Arial" w:cs="Arial"/>
          <w:sz w:val="28"/>
          <w:szCs w:val="28"/>
        </w:rPr>
        <w:t>Aki</w:t>
      </w:r>
      <w:proofErr w:type="spellEnd"/>
      <w:r w:rsidRPr="00452D2A">
        <w:rPr>
          <w:rFonts w:ascii="Arial" w:hAnsi="Arial" w:cs="Arial"/>
          <w:sz w:val="28"/>
          <w:szCs w:val="28"/>
        </w:rPr>
        <w:t xml:space="preserve"> </w:t>
      </w:r>
      <w:proofErr w:type="spellStart"/>
      <w:r w:rsidRPr="00452D2A">
        <w:rPr>
          <w:rFonts w:ascii="Arial" w:hAnsi="Arial" w:cs="Arial"/>
          <w:sz w:val="28"/>
          <w:szCs w:val="28"/>
        </w:rPr>
        <w:t>Kaurismäki</w:t>
      </w:r>
      <w:proofErr w:type="spellEnd"/>
      <w:r w:rsidRPr="00452D2A">
        <w:rPr>
          <w:rFonts w:ascii="Arial" w:hAnsi="Arial" w:cs="Arial"/>
          <w:sz w:val="28"/>
          <w:szCs w:val="28"/>
        </w:rPr>
        <w:t>, un director independiente, idealista, que explora mediante un humor seco el termómetro de una sociedad europea que la pretende libre de fronteras y ataduras, con personajes marginados, humildes, solitarios y perdedores entrañables.</w:t>
      </w:r>
    </w:p>
    <w:p w14:paraId="6782C5AD" w14:textId="77777777" w:rsidR="00452D2A" w:rsidRPr="00452D2A" w:rsidRDefault="00452D2A" w:rsidP="00452D2A">
      <w:pPr>
        <w:jc w:val="both"/>
        <w:rPr>
          <w:rFonts w:ascii="Arial" w:hAnsi="Arial" w:cs="Arial"/>
          <w:sz w:val="28"/>
          <w:szCs w:val="28"/>
        </w:rPr>
      </w:pPr>
    </w:p>
    <w:p w14:paraId="60C17403" w14:textId="77777777" w:rsidR="00452D2A" w:rsidRDefault="00452D2A" w:rsidP="00452D2A">
      <w:pPr>
        <w:jc w:val="both"/>
        <w:rPr>
          <w:rFonts w:ascii="Arial" w:hAnsi="Arial" w:cs="Arial"/>
          <w:sz w:val="28"/>
          <w:szCs w:val="28"/>
        </w:rPr>
      </w:pPr>
      <w:proofErr w:type="spellStart"/>
      <w:r w:rsidRPr="00452D2A">
        <w:rPr>
          <w:rFonts w:ascii="Arial" w:hAnsi="Arial" w:cs="Arial"/>
          <w:sz w:val="28"/>
          <w:szCs w:val="28"/>
        </w:rPr>
        <w:t>Kaurismäki</w:t>
      </w:r>
      <w:proofErr w:type="spellEnd"/>
      <w:r w:rsidRPr="00452D2A">
        <w:rPr>
          <w:rFonts w:ascii="Arial" w:hAnsi="Arial" w:cs="Arial"/>
          <w:sz w:val="28"/>
          <w:szCs w:val="28"/>
        </w:rPr>
        <w:t xml:space="preserve"> (</w:t>
      </w:r>
      <w:proofErr w:type="spellStart"/>
      <w:r w:rsidRPr="00452D2A">
        <w:rPr>
          <w:rFonts w:ascii="Arial" w:hAnsi="Arial" w:cs="Arial"/>
          <w:sz w:val="28"/>
          <w:szCs w:val="28"/>
        </w:rPr>
        <w:t>Orimattila</w:t>
      </w:r>
      <w:proofErr w:type="spellEnd"/>
      <w:r w:rsidRPr="00452D2A">
        <w:rPr>
          <w:rFonts w:ascii="Arial" w:hAnsi="Arial" w:cs="Arial"/>
          <w:sz w:val="28"/>
          <w:szCs w:val="28"/>
        </w:rPr>
        <w:t>, 1957) es un cineasta cuya estética visual única y diálogos lacónicos le han valido un lugar en el panteón del cine mundial.</w:t>
      </w:r>
    </w:p>
    <w:p w14:paraId="18C73FE0" w14:textId="788C71E6" w:rsidR="00452D2A" w:rsidRPr="00452D2A" w:rsidRDefault="00452D2A" w:rsidP="00452D2A">
      <w:pPr>
        <w:jc w:val="both"/>
        <w:rPr>
          <w:rFonts w:ascii="Arial" w:hAnsi="Arial" w:cs="Arial"/>
          <w:sz w:val="28"/>
          <w:szCs w:val="28"/>
        </w:rPr>
      </w:pPr>
      <w:r w:rsidRPr="00452D2A">
        <w:rPr>
          <w:rFonts w:ascii="Arial" w:hAnsi="Arial" w:cs="Arial"/>
          <w:sz w:val="28"/>
          <w:szCs w:val="28"/>
        </w:rPr>
        <w:t xml:space="preserve">Influenciado por </w:t>
      </w:r>
      <w:proofErr w:type="spellStart"/>
      <w:r w:rsidRPr="00452D2A">
        <w:rPr>
          <w:rFonts w:ascii="Arial" w:hAnsi="Arial" w:cs="Arial"/>
          <w:sz w:val="28"/>
          <w:szCs w:val="28"/>
        </w:rPr>
        <w:t>Bresson</w:t>
      </w:r>
      <w:proofErr w:type="spellEnd"/>
      <w:r w:rsidRPr="00452D2A">
        <w:rPr>
          <w:rFonts w:ascii="Arial" w:hAnsi="Arial" w:cs="Arial"/>
          <w:sz w:val="28"/>
          <w:szCs w:val="28"/>
        </w:rPr>
        <w:t xml:space="preserve"> y </w:t>
      </w:r>
      <w:proofErr w:type="spellStart"/>
      <w:r w:rsidRPr="00452D2A">
        <w:rPr>
          <w:rFonts w:ascii="Arial" w:hAnsi="Arial" w:cs="Arial"/>
          <w:sz w:val="28"/>
          <w:szCs w:val="28"/>
        </w:rPr>
        <w:t>Ozu</w:t>
      </w:r>
      <w:proofErr w:type="spellEnd"/>
      <w:r w:rsidRPr="00452D2A">
        <w:rPr>
          <w:rFonts w:ascii="Arial" w:hAnsi="Arial" w:cs="Arial"/>
          <w:sz w:val="28"/>
          <w:szCs w:val="28"/>
        </w:rPr>
        <w:t xml:space="preserve">, sus películas suelen estar habitadas por personajes lacónicos, música rock báltica, tangos finlandeses y </w:t>
      </w:r>
      <w:r w:rsidRPr="00452D2A">
        <w:rPr>
          <w:rFonts w:ascii="Arial" w:hAnsi="Arial" w:cs="Arial"/>
          <w:sz w:val="28"/>
          <w:szCs w:val="28"/>
        </w:rPr>
        <w:lastRenderedPageBreak/>
        <w:t xml:space="preserve">una paleta de colores </w:t>
      </w:r>
      <w:proofErr w:type="spellStart"/>
      <w:r w:rsidRPr="00452D2A">
        <w:rPr>
          <w:rFonts w:ascii="Arial" w:hAnsi="Arial" w:cs="Arial"/>
          <w:sz w:val="28"/>
          <w:szCs w:val="28"/>
        </w:rPr>
        <w:t>desaturados</w:t>
      </w:r>
      <w:proofErr w:type="spellEnd"/>
      <w:r w:rsidRPr="00452D2A">
        <w:rPr>
          <w:rFonts w:ascii="Arial" w:hAnsi="Arial" w:cs="Arial"/>
          <w:sz w:val="28"/>
          <w:szCs w:val="28"/>
        </w:rPr>
        <w:t xml:space="preserve"> que evocan una atemporalidad nostálgica.</w:t>
      </w:r>
    </w:p>
    <w:p w14:paraId="2EEA2528" w14:textId="77777777" w:rsidR="00452D2A" w:rsidRPr="00452D2A" w:rsidRDefault="00452D2A" w:rsidP="00452D2A">
      <w:pPr>
        <w:jc w:val="both"/>
        <w:rPr>
          <w:rFonts w:ascii="Arial" w:hAnsi="Arial" w:cs="Arial"/>
          <w:sz w:val="28"/>
          <w:szCs w:val="28"/>
        </w:rPr>
      </w:pPr>
    </w:p>
    <w:p w14:paraId="67A02C85"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 xml:space="preserve">Esta retrospectiva es posible gracias a CONARTE que recibe la colaboración del Instituto Iberoamericano de Finlandia, </w:t>
      </w:r>
      <w:proofErr w:type="spellStart"/>
      <w:r w:rsidRPr="00452D2A">
        <w:rPr>
          <w:rFonts w:ascii="Arial" w:hAnsi="Arial" w:cs="Arial"/>
          <w:sz w:val="28"/>
          <w:szCs w:val="28"/>
        </w:rPr>
        <w:t>Finnish</w:t>
      </w:r>
      <w:proofErr w:type="spellEnd"/>
      <w:r w:rsidRPr="00452D2A">
        <w:rPr>
          <w:rFonts w:ascii="Arial" w:hAnsi="Arial" w:cs="Arial"/>
          <w:sz w:val="28"/>
          <w:szCs w:val="28"/>
        </w:rPr>
        <w:t xml:space="preserve"> Film </w:t>
      </w:r>
      <w:proofErr w:type="spellStart"/>
      <w:r w:rsidRPr="00452D2A">
        <w:rPr>
          <w:rFonts w:ascii="Arial" w:hAnsi="Arial" w:cs="Arial"/>
          <w:sz w:val="28"/>
          <w:szCs w:val="28"/>
        </w:rPr>
        <w:t>Foundation</w:t>
      </w:r>
      <w:proofErr w:type="spellEnd"/>
      <w:r w:rsidRPr="00452D2A">
        <w:rPr>
          <w:rFonts w:ascii="Arial" w:hAnsi="Arial" w:cs="Arial"/>
          <w:sz w:val="28"/>
          <w:szCs w:val="28"/>
        </w:rPr>
        <w:t>, la Embajada de Finlandia en la Ciudad de México, y cuenta con el valioso apoyo de MUBI y Mirada Distribución.</w:t>
      </w:r>
    </w:p>
    <w:p w14:paraId="06D8E4FA" w14:textId="77777777" w:rsidR="00452D2A" w:rsidRPr="00452D2A" w:rsidRDefault="00452D2A" w:rsidP="00452D2A">
      <w:pPr>
        <w:jc w:val="both"/>
        <w:rPr>
          <w:rFonts w:ascii="Arial" w:hAnsi="Arial" w:cs="Arial"/>
          <w:sz w:val="28"/>
          <w:szCs w:val="28"/>
        </w:rPr>
      </w:pPr>
    </w:p>
    <w:p w14:paraId="023A4638"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UN UNIVERSO DE MELANCOLÍA Y ESPERANZA</w:t>
      </w:r>
    </w:p>
    <w:p w14:paraId="10A48287" w14:textId="77777777" w:rsidR="00452D2A" w:rsidRPr="00452D2A" w:rsidRDefault="00452D2A" w:rsidP="00452D2A">
      <w:pPr>
        <w:jc w:val="both"/>
        <w:rPr>
          <w:rFonts w:ascii="Arial" w:hAnsi="Arial" w:cs="Arial"/>
          <w:sz w:val="28"/>
          <w:szCs w:val="28"/>
        </w:rPr>
      </w:pPr>
    </w:p>
    <w:p w14:paraId="123020A8" w14:textId="77777777" w:rsidR="00452D2A" w:rsidRPr="00452D2A" w:rsidRDefault="00452D2A" w:rsidP="00452D2A">
      <w:pPr>
        <w:jc w:val="both"/>
        <w:rPr>
          <w:rFonts w:ascii="Arial" w:hAnsi="Arial" w:cs="Arial"/>
          <w:sz w:val="28"/>
          <w:szCs w:val="28"/>
        </w:rPr>
      </w:pPr>
      <w:proofErr w:type="spellStart"/>
      <w:r w:rsidRPr="00452D2A">
        <w:rPr>
          <w:rFonts w:ascii="Arial" w:hAnsi="Arial" w:cs="Arial"/>
          <w:sz w:val="28"/>
          <w:szCs w:val="28"/>
        </w:rPr>
        <w:t>Aki</w:t>
      </w:r>
      <w:proofErr w:type="spellEnd"/>
      <w:r w:rsidRPr="00452D2A">
        <w:rPr>
          <w:rFonts w:ascii="Arial" w:hAnsi="Arial" w:cs="Arial"/>
          <w:sz w:val="28"/>
          <w:szCs w:val="28"/>
        </w:rPr>
        <w:t xml:space="preserve"> </w:t>
      </w:r>
      <w:proofErr w:type="spellStart"/>
      <w:r w:rsidRPr="00452D2A">
        <w:rPr>
          <w:rFonts w:ascii="Arial" w:hAnsi="Arial" w:cs="Arial"/>
          <w:sz w:val="28"/>
          <w:szCs w:val="28"/>
        </w:rPr>
        <w:t>Kaurismäki</w:t>
      </w:r>
      <w:proofErr w:type="spellEnd"/>
      <w:r w:rsidRPr="00452D2A">
        <w:rPr>
          <w:rFonts w:ascii="Arial" w:hAnsi="Arial" w:cs="Arial"/>
          <w:sz w:val="28"/>
          <w:szCs w:val="28"/>
        </w:rPr>
        <w:t xml:space="preserve"> es maestro en retratar la belleza de lo cotidiano y la dignidad del proletariado. </w:t>
      </w:r>
    </w:p>
    <w:p w14:paraId="5B618C92" w14:textId="77777777" w:rsidR="00452D2A" w:rsidRPr="00452D2A" w:rsidRDefault="00452D2A" w:rsidP="00452D2A">
      <w:pPr>
        <w:jc w:val="both"/>
        <w:rPr>
          <w:rFonts w:ascii="Arial" w:hAnsi="Arial" w:cs="Arial"/>
          <w:sz w:val="28"/>
          <w:szCs w:val="28"/>
        </w:rPr>
      </w:pPr>
    </w:p>
    <w:p w14:paraId="485A9814"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 xml:space="preserve">Desde “Crimen y castigo” (1983), “Sombras en el paraíso” (1986), “Nubes pasajeras” (1996), “Un hombre sin pasado” (Gran Premio del Jurado y Mejor Actriz en el Festival de Cannes 2002), “Le </w:t>
      </w:r>
      <w:proofErr w:type="spellStart"/>
      <w:r w:rsidRPr="00452D2A">
        <w:rPr>
          <w:rFonts w:ascii="Arial" w:hAnsi="Arial" w:cs="Arial"/>
          <w:sz w:val="28"/>
          <w:szCs w:val="28"/>
        </w:rPr>
        <w:t>Havre</w:t>
      </w:r>
      <w:proofErr w:type="spellEnd"/>
      <w:r w:rsidRPr="00452D2A">
        <w:rPr>
          <w:rFonts w:ascii="Arial" w:hAnsi="Arial" w:cs="Arial"/>
          <w:sz w:val="28"/>
          <w:szCs w:val="28"/>
        </w:rPr>
        <w:t>: El puerto de la esperanza” (Mejor Película en el Festival de Chicago 2011) hasta las obras más recientes aclamadas por la crítica “El otro lado de la esperanza” (Mejor Director del Festival de Berlín 2017) y “Hojas de otoño” (Premio del Jurado del Festival de Cannes 2023), todas ellas en versiones totalmente restauradas y en formato digital.</w:t>
      </w:r>
    </w:p>
    <w:p w14:paraId="56890557" w14:textId="77777777" w:rsidR="00452D2A" w:rsidRPr="00452D2A" w:rsidRDefault="00452D2A" w:rsidP="00452D2A">
      <w:pPr>
        <w:jc w:val="both"/>
        <w:rPr>
          <w:rFonts w:ascii="Arial" w:hAnsi="Arial" w:cs="Arial"/>
          <w:sz w:val="28"/>
          <w:szCs w:val="28"/>
        </w:rPr>
      </w:pPr>
    </w:p>
    <w:p w14:paraId="619EBEC8"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Los asistentes podrán disfrutar de sus trilogías completas y sus colaboraciones musicales más extravagantes.</w:t>
      </w:r>
    </w:p>
    <w:p w14:paraId="2209F93E" w14:textId="77777777" w:rsidR="00452D2A" w:rsidRPr="00452D2A" w:rsidRDefault="00452D2A" w:rsidP="00452D2A">
      <w:pPr>
        <w:jc w:val="both"/>
        <w:rPr>
          <w:rFonts w:ascii="Arial" w:hAnsi="Arial" w:cs="Arial"/>
          <w:sz w:val="28"/>
          <w:szCs w:val="28"/>
        </w:rPr>
      </w:pPr>
    </w:p>
    <w:p w14:paraId="73AB794A"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 xml:space="preserve">Se integran tres trilogías de la visión como cineasta de </w:t>
      </w:r>
      <w:proofErr w:type="spellStart"/>
      <w:r w:rsidRPr="00452D2A">
        <w:rPr>
          <w:rFonts w:ascii="Arial" w:hAnsi="Arial" w:cs="Arial"/>
          <w:sz w:val="28"/>
          <w:szCs w:val="28"/>
        </w:rPr>
        <w:t>Kaurismäki</w:t>
      </w:r>
      <w:proofErr w:type="spellEnd"/>
      <w:r w:rsidRPr="00452D2A">
        <w:rPr>
          <w:rFonts w:ascii="Arial" w:hAnsi="Arial" w:cs="Arial"/>
          <w:sz w:val="28"/>
          <w:szCs w:val="28"/>
        </w:rPr>
        <w:t xml:space="preserve">: una dedicada al proletariado con “Sombras en el paraíso” (1986), “Ariel” y “La muchacha de la fábrica de cerillos”, la que tiene a Finlandia como su máxima inspiración con “Nubes pasajeras”, “Un hombre sin pasado” y “Luces al atardecer”, además la que dedica a los puertos con películas como “Le </w:t>
      </w:r>
      <w:proofErr w:type="spellStart"/>
      <w:r w:rsidRPr="00452D2A">
        <w:rPr>
          <w:rFonts w:ascii="Arial" w:hAnsi="Arial" w:cs="Arial"/>
          <w:sz w:val="28"/>
          <w:szCs w:val="28"/>
        </w:rPr>
        <w:t>Havre</w:t>
      </w:r>
      <w:proofErr w:type="spellEnd"/>
      <w:r w:rsidRPr="00452D2A">
        <w:rPr>
          <w:rFonts w:ascii="Arial" w:hAnsi="Arial" w:cs="Arial"/>
          <w:sz w:val="28"/>
          <w:szCs w:val="28"/>
        </w:rPr>
        <w:t>: El puerto de la esperanza” y “El otro lado de la esperanza”, incluyendo la obra que representa su cine de culto: “Los vaqueros de Leningrado van a América”.</w:t>
      </w:r>
    </w:p>
    <w:p w14:paraId="14590DD0" w14:textId="77777777" w:rsidR="00452D2A" w:rsidRPr="00452D2A" w:rsidRDefault="00452D2A" w:rsidP="00452D2A">
      <w:pPr>
        <w:jc w:val="both"/>
        <w:rPr>
          <w:rFonts w:ascii="Arial" w:hAnsi="Arial" w:cs="Arial"/>
          <w:sz w:val="28"/>
          <w:szCs w:val="28"/>
        </w:rPr>
      </w:pPr>
    </w:p>
    <w:p w14:paraId="377396D7"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lastRenderedPageBreak/>
        <w:t>Todas las funciones se llevarán a cabo en la Sala 1.</w:t>
      </w:r>
    </w:p>
    <w:p w14:paraId="686E8B5F" w14:textId="77777777" w:rsidR="00452D2A" w:rsidRPr="00452D2A" w:rsidRDefault="00452D2A" w:rsidP="00452D2A">
      <w:pPr>
        <w:jc w:val="both"/>
        <w:rPr>
          <w:rFonts w:ascii="Arial" w:hAnsi="Arial" w:cs="Arial"/>
          <w:sz w:val="28"/>
          <w:szCs w:val="28"/>
        </w:rPr>
      </w:pPr>
    </w:p>
    <w:p w14:paraId="73E5B079"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El horario de taquilla es de martes a sábado de 15:00 a 21:00 horas y domingo de 14:00 a 21:00 horas. La cartelera se puede ver completa en conarte.org.mx y de las redes sociales @conartenl además del Instagram @</w:t>
      </w:r>
      <w:proofErr w:type="spellStart"/>
      <w:r w:rsidRPr="00452D2A">
        <w:rPr>
          <w:rFonts w:ascii="Arial" w:hAnsi="Arial" w:cs="Arial"/>
          <w:sz w:val="28"/>
          <w:szCs w:val="28"/>
        </w:rPr>
        <w:t>cinetecanl_conarte</w:t>
      </w:r>
      <w:proofErr w:type="spellEnd"/>
      <w:r w:rsidRPr="00452D2A">
        <w:rPr>
          <w:rFonts w:ascii="Arial" w:hAnsi="Arial" w:cs="Arial"/>
          <w:sz w:val="28"/>
          <w:szCs w:val="28"/>
        </w:rPr>
        <w:t>.</w:t>
      </w:r>
    </w:p>
    <w:p w14:paraId="4DB0008D" w14:textId="77777777" w:rsidR="00452D2A" w:rsidRPr="00452D2A" w:rsidRDefault="00452D2A" w:rsidP="00452D2A">
      <w:pPr>
        <w:jc w:val="both"/>
        <w:rPr>
          <w:rFonts w:ascii="Arial" w:hAnsi="Arial" w:cs="Arial"/>
          <w:sz w:val="28"/>
          <w:szCs w:val="28"/>
        </w:rPr>
      </w:pPr>
    </w:p>
    <w:p w14:paraId="7411FEF5" w14:textId="77777777" w:rsidR="00452D2A" w:rsidRPr="00452D2A" w:rsidRDefault="00452D2A" w:rsidP="00452D2A">
      <w:pPr>
        <w:jc w:val="both"/>
        <w:rPr>
          <w:rFonts w:ascii="Arial" w:hAnsi="Arial" w:cs="Arial"/>
          <w:b/>
          <w:sz w:val="28"/>
          <w:szCs w:val="28"/>
        </w:rPr>
      </w:pPr>
      <w:r w:rsidRPr="00452D2A">
        <w:rPr>
          <w:rFonts w:ascii="Arial" w:hAnsi="Arial" w:cs="Arial"/>
          <w:b/>
          <w:sz w:val="28"/>
          <w:szCs w:val="28"/>
        </w:rPr>
        <w:t>PROGRAMACIÓN DESTACADA</w:t>
      </w:r>
    </w:p>
    <w:p w14:paraId="716EDFC2" w14:textId="77777777" w:rsidR="00452D2A" w:rsidRPr="00452D2A" w:rsidRDefault="00452D2A" w:rsidP="00452D2A">
      <w:pPr>
        <w:jc w:val="both"/>
        <w:rPr>
          <w:rFonts w:ascii="Arial" w:hAnsi="Arial" w:cs="Arial"/>
          <w:sz w:val="28"/>
          <w:szCs w:val="28"/>
        </w:rPr>
      </w:pPr>
    </w:p>
    <w:p w14:paraId="458AFEE7"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MARTES 14 DE ABRIL</w:t>
      </w:r>
    </w:p>
    <w:p w14:paraId="0061AD47"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CRIMEN Y CASTIGO (93 min) (Sala 1)</w:t>
      </w:r>
    </w:p>
    <w:p w14:paraId="3E41299A" w14:textId="77777777" w:rsidR="00452D2A" w:rsidRPr="00452D2A" w:rsidRDefault="00452D2A" w:rsidP="00452D2A">
      <w:pPr>
        <w:jc w:val="both"/>
        <w:rPr>
          <w:rFonts w:ascii="Arial" w:hAnsi="Arial" w:cs="Arial"/>
          <w:sz w:val="28"/>
          <w:szCs w:val="28"/>
        </w:rPr>
      </w:pPr>
    </w:p>
    <w:p w14:paraId="64E5C43F"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MIÉRCOLES 15 DE ABRIL</w:t>
      </w:r>
    </w:p>
    <w:p w14:paraId="5DA6A22A"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SINDICATO DE CALAMARES (84 min) (Sala 1)</w:t>
      </w:r>
    </w:p>
    <w:p w14:paraId="5CA81A12" w14:textId="77777777" w:rsidR="00452D2A" w:rsidRPr="00452D2A" w:rsidRDefault="00452D2A" w:rsidP="00452D2A">
      <w:pPr>
        <w:jc w:val="both"/>
        <w:rPr>
          <w:rFonts w:ascii="Arial" w:hAnsi="Arial" w:cs="Arial"/>
          <w:sz w:val="28"/>
          <w:szCs w:val="28"/>
        </w:rPr>
      </w:pPr>
    </w:p>
    <w:p w14:paraId="42680552"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JUEVES 16 DE ABRIL</w:t>
      </w:r>
    </w:p>
    <w:p w14:paraId="2BA0FAB3"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SOMBRAS EN EL PARAÍSO (76 min) (Sala 1)</w:t>
      </w:r>
    </w:p>
    <w:p w14:paraId="59BE6BAF" w14:textId="77777777" w:rsidR="00452D2A" w:rsidRPr="00452D2A" w:rsidRDefault="00452D2A" w:rsidP="00452D2A">
      <w:pPr>
        <w:jc w:val="both"/>
        <w:rPr>
          <w:rFonts w:ascii="Arial" w:hAnsi="Arial" w:cs="Arial"/>
          <w:sz w:val="28"/>
          <w:szCs w:val="28"/>
        </w:rPr>
      </w:pPr>
    </w:p>
    <w:p w14:paraId="7935FD6D"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VIERNES 17 DE ABRIL</w:t>
      </w:r>
    </w:p>
    <w:p w14:paraId="27482B2C"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HAMLET EN LOS NEGOCIOS (86 min) (Sala 1)</w:t>
      </w:r>
    </w:p>
    <w:p w14:paraId="16ACF21B" w14:textId="77777777" w:rsidR="00452D2A" w:rsidRPr="00452D2A" w:rsidRDefault="00452D2A" w:rsidP="00452D2A">
      <w:pPr>
        <w:jc w:val="both"/>
        <w:rPr>
          <w:rFonts w:ascii="Arial" w:hAnsi="Arial" w:cs="Arial"/>
          <w:sz w:val="28"/>
          <w:szCs w:val="28"/>
        </w:rPr>
      </w:pPr>
    </w:p>
    <w:p w14:paraId="03D0B55A"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SÁBADO 18 DE ABRIL</w:t>
      </w:r>
    </w:p>
    <w:p w14:paraId="78C9F25E"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18:30 – ARIEL (70 min) (Sala 1)</w:t>
      </w:r>
    </w:p>
    <w:p w14:paraId="7663F496" w14:textId="77777777" w:rsidR="00452D2A" w:rsidRPr="00452D2A" w:rsidRDefault="00452D2A" w:rsidP="00452D2A">
      <w:pPr>
        <w:jc w:val="both"/>
        <w:rPr>
          <w:rFonts w:ascii="Arial" w:hAnsi="Arial" w:cs="Arial"/>
          <w:sz w:val="28"/>
          <w:szCs w:val="28"/>
        </w:rPr>
      </w:pPr>
    </w:p>
    <w:p w14:paraId="73AB02D1"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DOMINGO 19 DE ABRIL</w:t>
      </w:r>
    </w:p>
    <w:p w14:paraId="02981486"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18:30 – LOS VAQUEROS DE LENINGRADO VAN A AMÉRICA (79 min) (Sala 1)</w:t>
      </w:r>
    </w:p>
    <w:p w14:paraId="1F581141" w14:textId="77777777" w:rsidR="00452D2A" w:rsidRPr="00452D2A" w:rsidRDefault="00452D2A" w:rsidP="00452D2A">
      <w:pPr>
        <w:jc w:val="both"/>
        <w:rPr>
          <w:rFonts w:ascii="Arial" w:hAnsi="Arial" w:cs="Arial"/>
          <w:sz w:val="28"/>
          <w:szCs w:val="28"/>
        </w:rPr>
      </w:pPr>
    </w:p>
    <w:p w14:paraId="109AA36A"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MARTES 21 DE ABRIL</w:t>
      </w:r>
    </w:p>
    <w:p w14:paraId="177BD7DA"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CONTRATÉ UN ASESINO (79 min) (Sala 1)</w:t>
      </w:r>
    </w:p>
    <w:p w14:paraId="05147E78" w14:textId="77777777" w:rsidR="00452D2A" w:rsidRPr="00452D2A" w:rsidRDefault="00452D2A" w:rsidP="00452D2A">
      <w:pPr>
        <w:jc w:val="both"/>
        <w:rPr>
          <w:rFonts w:ascii="Arial" w:hAnsi="Arial" w:cs="Arial"/>
          <w:sz w:val="28"/>
          <w:szCs w:val="28"/>
        </w:rPr>
      </w:pPr>
    </w:p>
    <w:p w14:paraId="7E4484E0"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MIÉRCOLES 22 DE ABRIL</w:t>
      </w:r>
    </w:p>
    <w:p w14:paraId="25AA89ED"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LA MUCHACHA DE LA FÁBRICA DE CERILLOS (69 min) (Sala 1)</w:t>
      </w:r>
    </w:p>
    <w:p w14:paraId="1A7A0904" w14:textId="77777777" w:rsidR="00452D2A" w:rsidRPr="00452D2A" w:rsidRDefault="00452D2A" w:rsidP="00452D2A">
      <w:pPr>
        <w:jc w:val="both"/>
        <w:rPr>
          <w:rFonts w:ascii="Arial" w:hAnsi="Arial" w:cs="Arial"/>
          <w:sz w:val="28"/>
          <w:szCs w:val="28"/>
        </w:rPr>
      </w:pPr>
    </w:p>
    <w:p w14:paraId="56B88F9B"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JUEVES 23 DE ABRIL</w:t>
      </w:r>
    </w:p>
    <w:p w14:paraId="016A0D25"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LA VIDA DE BOHEMIA (100 min) (Sala 1)</w:t>
      </w:r>
    </w:p>
    <w:p w14:paraId="5C870421" w14:textId="77777777" w:rsidR="00452D2A" w:rsidRPr="00452D2A" w:rsidRDefault="00452D2A" w:rsidP="00452D2A">
      <w:pPr>
        <w:jc w:val="both"/>
        <w:rPr>
          <w:rFonts w:ascii="Arial" w:hAnsi="Arial" w:cs="Arial"/>
          <w:sz w:val="28"/>
          <w:szCs w:val="28"/>
        </w:rPr>
      </w:pPr>
    </w:p>
    <w:p w14:paraId="42B64EF7"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VIERNES 24 DE ABRIL</w:t>
      </w:r>
    </w:p>
    <w:p w14:paraId="67002B07"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LOS VAQUEROS DE LENINGRADO CONOCEN A MOISÉS (94 min) (Sala 1)</w:t>
      </w:r>
    </w:p>
    <w:p w14:paraId="0C7F8875" w14:textId="77777777" w:rsidR="00452D2A" w:rsidRPr="00452D2A" w:rsidRDefault="00452D2A" w:rsidP="00452D2A">
      <w:pPr>
        <w:jc w:val="both"/>
        <w:rPr>
          <w:rFonts w:ascii="Arial" w:hAnsi="Arial" w:cs="Arial"/>
          <w:sz w:val="28"/>
          <w:szCs w:val="28"/>
        </w:rPr>
      </w:pPr>
    </w:p>
    <w:p w14:paraId="13A2ACF9"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SÁBADO 25 DE ABRIL</w:t>
      </w:r>
    </w:p>
    <w:p w14:paraId="62D29656"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18:30 – CUIDA TU MASCADA, TATIANA (61 min) (Sala 1)</w:t>
      </w:r>
    </w:p>
    <w:p w14:paraId="43DE3ED4"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 xml:space="preserve"> </w:t>
      </w:r>
    </w:p>
    <w:p w14:paraId="401D1FD6"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DOMINGO 26 DE ABRIL</w:t>
      </w:r>
    </w:p>
    <w:p w14:paraId="385B1FE5"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18:30 – NUBES PASAJERAS (96 min) (Sala 1)</w:t>
      </w:r>
    </w:p>
    <w:p w14:paraId="1AE37527" w14:textId="77777777" w:rsidR="00452D2A" w:rsidRPr="00452D2A" w:rsidRDefault="00452D2A" w:rsidP="00452D2A">
      <w:pPr>
        <w:jc w:val="both"/>
        <w:rPr>
          <w:rFonts w:ascii="Arial" w:hAnsi="Arial" w:cs="Arial"/>
          <w:sz w:val="28"/>
          <w:szCs w:val="28"/>
        </w:rPr>
      </w:pPr>
    </w:p>
    <w:p w14:paraId="23120E4B"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MARTES 28 DE ABRIL</w:t>
      </w:r>
    </w:p>
    <w:p w14:paraId="06BB24C6"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JUHA (79 min) (Sala 1)</w:t>
      </w:r>
    </w:p>
    <w:p w14:paraId="547E6505" w14:textId="77777777" w:rsidR="00452D2A" w:rsidRPr="00452D2A" w:rsidRDefault="00452D2A" w:rsidP="00452D2A">
      <w:pPr>
        <w:jc w:val="both"/>
        <w:rPr>
          <w:rFonts w:ascii="Arial" w:hAnsi="Arial" w:cs="Arial"/>
          <w:sz w:val="28"/>
          <w:szCs w:val="28"/>
        </w:rPr>
      </w:pPr>
    </w:p>
    <w:p w14:paraId="0FF64749"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MIÉRCOLES 29 DE ABRIL</w:t>
      </w:r>
    </w:p>
    <w:p w14:paraId="76198685"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UN HOMBRE SIN PASADO (97 min) (Sala 1)</w:t>
      </w:r>
    </w:p>
    <w:p w14:paraId="4C4A95B3" w14:textId="77777777" w:rsidR="00452D2A" w:rsidRPr="00452D2A" w:rsidRDefault="00452D2A" w:rsidP="00452D2A">
      <w:pPr>
        <w:jc w:val="both"/>
        <w:rPr>
          <w:rFonts w:ascii="Arial" w:hAnsi="Arial" w:cs="Arial"/>
          <w:sz w:val="28"/>
          <w:szCs w:val="28"/>
        </w:rPr>
      </w:pPr>
    </w:p>
    <w:p w14:paraId="3FDF93D6"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JUEVES 30 DE ABRIL</w:t>
      </w:r>
    </w:p>
    <w:p w14:paraId="7F374D42"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LUCES AL ATARDECER (80 min) (Sala 1)</w:t>
      </w:r>
    </w:p>
    <w:p w14:paraId="079BD8FD" w14:textId="77777777" w:rsidR="00452D2A" w:rsidRPr="00452D2A" w:rsidRDefault="00452D2A" w:rsidP="00452D2A">
      <w:pPr>
        <w:jc w:val="both"/>
        <w:rPr>
          <w:rFonts w:ascii="Arial" w:hAnsi="Arial" w:cs="Arial"/>
          <w:sz w:val="28"/>
          <w:szCs w:val="28"/>
        </w:rPr>
      </w:pPr>
    </w:p>
    <w:p w14:paraId="00E006B4"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VIERNES 1 DE MAYO</w:t>
      </w:r>
    </w:p>
    <w:p w14:paraId="2D6DE1FC"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20:30 – LE HAVRE: EL PUERTO DE LA ESPERANZA (93 min) (Sala 1)</w:t>
      </w:r>
    </w:p>
    <w:p w14:paraId="6B835C08" w14:textId="77777777" w:rsidR="00452D2A" w:rsidRPr="00452D2A" w:rsidRDefault="00452D2A" w:rsidP="00452D2A">
      <w:pPr>
        <w:jc w:val="both"/>
        <w:rPr>
          <w:rFonts w:ascii="Arial" w:hAnsi="Arial" w:cs="Arial"/>
          <w:sz w:val="28"/>
          <w:szCs w:val="28"/>
        </w:rPr>
      </w:pPr>
    </w:p>
    <w:p w14:paraId="296EA24B"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SÁBADO 2 DE MAYO</w:t>
      </w:r>
    </w:p>
    <w:p w14:paraId="1454F163"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18:30 – EL OTRO LADO DE LA ESPERANZA (98 min) (Sala 1)</w:t>
      </w:r>
    </w:p>
    <w:p w14:paraId="19BD2A26" w14:textId="77777777" w:rsidR="00452D2A" w:rsidRPr="00452D2A" w:rsidRDefault="00452D2A" w:rsidP="00452D2A">
      <w:pPr>
        <w:jc w:val="both"/>
        <w:rPr>
          <w:rFonts w:ascii="Arial" w:hAnsi="Arial" w:cs="Arial"/>
          <w:sz w:val="28"/>
          <w:szCs w:val="28"/>
        </w:rPr>
      </w:pPr>
    </w:p>
    <w:p w14:paraId="0906BCB7" w14:textId="77777777" w:rsidR="00452D2A" w:rsidRPr="00452D2A" w:rsidRDefault="00452D2A" w:rsidP="00452D2A">
      <w:pPr>
        <w:jc w:val="both"/>
        <w:rPr>
          <w:rFonts w:ascii="Arial" w:hAnsi="Arial" w:cs="Arial"/>
          <w:sz w:val="28"/>
          <w:szCs w:val="28"/>
        </w:rPr>
      </w:pPr>
      <w:r w:rsidRPr="00452D2A">
        <w:rPr>
          <w:rFonts w:ascii="Arial" w:hAnsi="Arial" w:cs="Arial"/>
          <w:sz w:val="28"/>
          <w:szCs w:val="28"/>
        </w:rPr>
        <w:t>DOMINGO 3 DE MAYO</w:t>
      </w:r>
    </w:p>
    <w:p w14:paraId="7CB1352D" w14:textId="628261D7" w:rsidR="006A3B2F" w:rsidRPr="00201646" w:rsidRDefault="00452D2A" w:rsidP="00452D2A">
      <w:pPr>
        <w:jc w:val="both"/>
        <w:rPr>
          <w:rFonts w:ascii="Arial" w:hAnsi="Arial" w:cs="Arial"/>
          <w:sz w:val="28"/>
          <w:szCs w:val="28"/>
        </w:rPr>
      </w:pPr>
      <w:r w:rsidRPr="00452D2A">
        <w:rPr>
          <w:rFonts w:ascii="Arial" w:hAnsi="Arial" w:cs="Arial"/>
          <w:sz w:val="28"/>
          <w:szCs w:val="28"/>
        </w:rPr>
        <w:t>18:30 – HOJAS DE OTOÑO (81 min) (Sala 1)</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BBE7" w14:textId="77777777" w:rsidR="00655E2F" w:rsidRDefault="00655E2F" w:rsidP="00E83348">
      <w:r>
        <w:separator/>
      </w:r>
    </w:p>
  </w:endnote>
  <w:endnote w:type="continuationSeparator" w:id="0">
    <w:p w14:paraId="4AA09AF5" w14:textId="77777777" w:rsidR="00655E2F" w:rsidRDefault="00655E2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1E802" w14:textId="77777777" w:rsidR="00655E2F" w:rsidRDefault="00655E2F" w:rsidP="00E83348">
      <w:r>
        <w:separator/>
      </w:r>
    </w:p>
  </w:footnote>
  <w:footnote w:type="continuationSeparator" w:id="0">
    <w:p w14:paraId="185839DF" w14:textId="77777777" w:rsidR="00655E2F" w:rsidRDefault="00655E2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2D2A"/>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5E2F"/>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1F1F-210B-46A2-8766-EFEA7E97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3T19:14:00Z</dcterms:created>
  <dcterms:modified xsi:type="dcterms:W3CDTF">2026-04-13T19:14:00Z</dcterms:modified>
</cp:coreProperties>
</file>